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大事记  公元前214年-公元1987年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大事记  公元前214年-公元198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350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香港大事记  公元前214年-公元198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